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D" w:rsidRPr="004E3A2A" w:rsidRDefault="00F9008D" w:rsidP="00170237">
      <w:pPr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第1</w:t>
      </w:r>
      <w:r>
        <w:rPr>
          <w:rFonts w:ascii="ＭＳ 明朝" w:eastAsia="ＭＳ 明朝" w:hAnsi="ＭＳ 明朝" w:cs="Times New Roman" w:hint="eastAsia"/>
          <w:sz w:val="20"/>
          <w:szCs w:val="20"/>
        </w:rPr>
        <w:t>号様式（第２条関係）</w:t>
      </w:r>
    </w:p>
    <w:p w:rsidR="00F9008D" w:rsidRPr="004E3A2A" w:rsidRDefault="00F9008D" w:rsidP="00FD0D4B">
      <w:pPr>
        <w:tabs>
          <w:tab w:val="center" w:pos="5102"/>
          <w:tab w:val="left" w:pos="7219"/>
        </w:tabs>
        <w:jc w:val="left"/>
        <w:rPr>
          <w:rFonts w:ascii="Century" w:eastAsia="ＭＳ 明朝" w:hAnsi="Century" w:cs="Times New Roman"/>
          <w:kern w:val="0"/>
          <w:sz w:val="28"/>
        </w:rPr>
      </w:pPr>
      <w:r w:rsidRPr="004E3A2A">
        <w:rPr>
          <w:rFonts w:ascii="Century" w:eastAsia="ＭＳ 明朝" w:hAnsi="Century" w:cs="Times New Roman"/>
          <w:spacing w:val="171"/>
          <w:kern w:val="0"/>
          <w:sz w:val="22"/>
        </w:rPr>
        <w:tab/>
      </w:r>
      <w:r>
        <w:rPr>
          <w:rFonts w:ascii="Century" w:eastAsia="ＭＳ 明朝" w:hAnsi="Century" w:cs="Times New Roman" w:hint="eastAsia"/>
          <w:kern w:val="0"/>
          <w:sz w:val="28"/>
        </w:rPr>
        <w:t>保育利用希望</w:t>
      </w:r>
      <w:r w:rsidRPr="004E3A2A">
        <w:rPr>
          <w:rFonts w:ascii="Century" w:eastAsia="ＭＳ 明朝" w:hAnsi="Century" w:cs="Times New Roman" w:hint="eastAsia"/>
          <w:kern w:val="0"/>
          <w:sz w:val="28"/>
        </w:rPr>
        <w:t>（新規・継続）申込書</w:t>
      </w:r>
    </w:p>
    <w:p w:rsidR="00F9008D" w:rsidRPr="004E3A2A" w:rsidRDefault="00F9008D" w:rsidP="00FD0D4B">
      <w:pPr>
        <w:rPr>
          <w:rFonts w:ascii="Century" w:eastAsia="ＭＳ 明朝" w:hAnsi="Century" w:cs="Times New Roman"/>
          <w:sz w:val="6"/>
          <w:szCs w:val="6"/>
        </w:rPr>
      </w:pPr>
    </w:p>
    <w:p w:rsidR="00F9008D" w:rsidRPr="004E3A2A" w:rsidRDefault="00F9008D" w:rsidP="00FD0D4B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年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月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>日</w:t>
      </w:r>
    </w:p>
    <w:p w:rsidR="00F9008D" w:rsidRPr="004E3A2A" w:rsidRDefault="00F9008D" w:rsidP="00FD0D4B">
      <w:pPr>
        <w:ind w:firstLineChars="3200" w:firstLine="6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郵便番号　　〒３１１－</w:t>
      </w:r>
    </w:p>
    <w:p w:rsidR="00F9008D" w:rsidRPr="004E3A2A" w:rsidRDefault="00F9008D" w:rsidP="00FD0D4B">
      <w:pPr>
        <w:ind w:firstLineChars="213" w:firstLine="426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鉾田市福祉事務所長　あて　　　　　　　　　　　　　　　　　　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保護者住所　鉾田市</w:t>
      </w:r>
    </w:p>
    <w:p w:rsidR="00F9008D" w:rsidRPr="00724A5D" w:rsidRDefault="00F9008D" w:rsidP="00FD0D4B">
      <w:pPr>
        <w:spacing w:before="120"/>
        <w:ind w:rightChars="-270" w:right="-567"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 xml:space="preserve">氏　　名　　　　　　　　　　　　</w:t>
      </w:r>
      <w:r w:rsidRPr="004E3A2A">
        <w:rPr>
          <w:rFonts w:ascii="ＭＳ 明朝" w:eastAsia="ＭＳ 明朝" w:hAnsi="ＭＳ 明朝" w:cs="Times New Roman"/>
          <w:sz w:val="20"/>
          <w:szCs w:val="20"/>
        </w:rPr>
        <w:fldChar w:fldCharType="begin"/>
      </w:r>
      <w:r w:rsidRPr="004E3A2A">
        <w:rPr>
          <w:rFonts w:ascii="ＭＳ 明朝" w:eastAsia="ＭＳ 明朝" w:hAnsi="ＭＳ 明朝" w:cs="Times New Roman"/>
          <w:sz w:val="20"/>
          <w:szCs w:val="20"/>
        </w:rPr>
        <w:instrText xml:space="preserve"> </w:instrTex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instrText>eq \o\ac(○,</w:instrText>
      </w:r>
      <w:r w:rsidRPr="004E3A2A">
        <w:rPr>
          <w:rFonts w:ascii="ＭＳ 明朝" w:eastAsia="ＭＳ 明朝" w:hAnsi="ＭＳ 明朝" w:cs="Times New Roman" w:hint="eastAsia"/>
          <w:position w:val="1"/>
          <w:sz w:val="14"/>
          <w:szCs w:val="20"/>
        </w:rPr>
        <w:instrText>印</w:instrTex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instrText>)</w:instrText>
      </w:r>
      <w:r w:rsidRPr="004E3A2A">
        <w:rPr>
          <w:rFonts w:ascii="ＭＳ 明朝" w:eastAsia="ＭＳ 明朝" w:hAnsi="ＭＳ 明朝" w:cs="Times New Roman"/>
          <w:sz w:val="20"/>
          <w:szCs w:val="20"/>
        </w:rPr>
        <w:fldChar w:fldCharType="end"/>
      </w:r>
    </w:p>
    <w:p w:rsidR="00F9008D" w:rsidRPr="00EC6086" w:rsidRDefault="00F9008D" w:rsidP="00EC6086">
      <w:pPr>
        <w:ind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自宅電話番号</w:t>
      </w:r>
    </w:p>
    <w:p w:rsidR="00F9008D" w:rsidRPr="004E3A2A" w:rsidRDefault="00F9008D" w:rsidP="00FD0D4B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下記のとおり保育の利用を希望するので、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申し込みます。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910"/>
        <w:gridCol w:w="1355"/>
        <w:gridCol w:w="2327"/>
        <w:gridCol w:w="109"/>
        <w:gridCol w:w="734"/>
        <w:gridCol w:w="3513"/>
      </w:tblGrid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希望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児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265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　年　月　日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緊急連絡先</w:t>
            </w:r>
          </w:p>
        </w:tc>
      </w:tr>
      <w:tr w:rsidR="00F9008D" w:rsidRPr="004E3A2A" w:rsidTr="00AD1116">
        <w:trPr>
          <w:trHeight w:val="602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(ふりがな)</w:t>
            </w:r>
          </w:p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年　　月　　日生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男・女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1:　　　　　　　　　　　続柄(　 )</w:t>
            </w:r>
          </w:p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2:　　　　　　　　　　　続柄(　 )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所を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する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1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2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3希望　　　　　　　　　（希望理由）</w:t>
            </w:r>
          </w:p>
        </w:tc>
      </w:tr>
      <w:tr w:rsidR="00F9008D" w:rsidRPr="004E3A2A" w:rsidTr="00AD1116">
        <w:trPr>
          <w:trHeight w:val="577"/>
        </w:trPr>
        <w:tc>
          <w:tcPr>
            <w:tcW w:w="2042" w:type="dxa"/>
            <w:gridSpan w:val="2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希望する期間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08D" w:rsidRPr="004E3A2A" w:rsidRDefault="00B44D75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か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008D" w:rsidRPr="004E3A2A" w:rsidRDefault="00F9008D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学校就学まで</w:t>
            </w:r>
          </w:p>
          <w:p w:rsidR="00F9008D" w:rsidRPr="004E3A2A" w:rsidRDefault="00B44D75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Pr="004E3A2A" w:rsidRDefault="003D58DC" w:rsidP="005D24F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58D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</w:t>
            </w:r>
            <w:r w:rsidR="00F900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）※既に保育の必要性の認定を受けている場合にご記入ください。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確認事項</w:t>
            </w:r>
          </w:p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事項に☑）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現状の保育を続ける　　□認可外保育施設等を考える　　□育児休業を延長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希望の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空き待ちをする　　□空いている所があれば、希望以外でも利用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同時に２人以上の申込みの場合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同時期に同じ施設でのみ利用を希望する。　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同時期であれば別々の施設でも利用を希望する。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１人でも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きょうだいと同じ施設のみ利用を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別々の施設でも利用を希望する。</w:t>
            </w:r>
          </w:p>
        </w:tc>
      </w:tr>
    </w:tbl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p w:rsidR="00F9008D" w:rsidRPr="004E3A2A" w:rsidRDefault="00F9008D" w:rsidP="00FD0D4B">
      <w:pPr>
        <w:spacing w:before="12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○利用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児童の家庭の状況</w:t>
      </w:r>
      <w:r>
        <w:rPr>
          <w:rFonts w:ascii="ＭＳ 明朝" w:eastAsia="ＭＳ 明朝" w:hAnsi="ＭＳ 明朝" w:cs="Times New Roman" w:hint="eastAsia"/>
          <w:sz w:val="20"/>
          <w:szCs w:val="20"/>
        </w:rPr>
        <w:t>（申込に係る児童を除く、すべての同居者を記入してください。）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288"/>
        <w:gridCol w:w="851"/>
        <w:gridCol w:w="2891"/>
        <w:gridCol w:w="850"/>
        <w:gridCol w:w="1701"/>
      </w:tblGrid>
      <w:tr w:rsidR="00B44D75" w:rsidRPr="004E3A2A" w:rsidTr="00CA03D5">
        <w:trPr>
          <w:trHeight w:val="8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氏　　　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童との続柄</w:t>
            </w:r>
          </w:p>
        </w:tc>
        <w:tc>
          <w:tcPr>
            <w:tcW w:w="289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</w:tr>
      <w:tr w:rsidR="00B44D75" w:rsidRPr="004E3A2A" w:rsidTr="00CA03D5">
        <w:trPr>
          <w:trHeight w:val="167"/>
        </w:trPr>
        <w:tc>
          <w:tcPr>
            <w:tcW w:w="52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同　居　者</w:t>
            </w: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8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1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8744E0" w:rsidRDefault="008744E0" w:rsidP="00170237">
      <w:pPr>
        <w:rPr>
          <w:rFonts w:ascii="ＭＳ 明朝" w:eastAsia="ＭＳ 明朝" w:hAnsi="ＭＳ 明朝" w:hint="eastAsia"/>
          <w:sz w:val="24"/>
        </w:rPr>
        <w:sectPr w:rsidR="008744E0" w:rsidSect="00E33B83">
          <w:type w:val="continuous"/>
          <w:pgSz w:w="11906" w:h="16838" w:code="9"/>
          <w:pgMar w:top="567" w:right="1021" w:bottom="567" w:left="1021" w:header="851" w:footer="992" w:gutter="0"/>
          <w:cols w:space="425"/>
          <w:docGrid w:linePitch="360"/>
        </w:sectPr>
      </w:pPr>
      <w:bookmarkStart w:id="0" w:name="_GoBack"/>
      <w:bookmarkEnd w:id="0"/>
    </w:p>
    <w:p w:rsidR="00F9008D" w:rsidRPr="00AD408A" w:rsidRDefault="00F9008D" w:rsidP="00C13324">
      <w:pPr>
        <w:rPr>
          <w:rFonts w:ascii="ＭＳ 明朝" w:eastAsia="ＭＳ 明朝" w:hAnsi="ＭＳ 明朝" w:cs="Times New Roman" w:hint="eastAsia"/>
          <w:color w:val="FFFFFF" w:themeColor="background1"/>
          <w:szCs w:val="24"/>
        </w:rPr>
      </w:pPr>
    </w:p>
    <w:sectPr w:rsidR="00F9008D" w:rsidRPr="00AD408A" w:rsidSect="00E33B83">
      <w:type w:val="continuous"/>
      <w:pgSz w:w="11906" w:h="16838" w:code="9"/>
      <w:pgMar w:top="1985" w:right="1416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C2" w:rsidRDefault="00471FC2" w:rsidP="00203407">
      <w:r>
        <w:separator/>
      </w:r>
    </w:p>
  </w:endnote>
  <w:endnote w:type="continuationSeparator" w:id="0">
    <w:p w:rsidR="00471FC2" w:rsidRDefault="00471FC2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C2" w:rsidRDefault="00471FC2" w:rsidP="00203407">
      <w:r>
        <w:separator/>
      </w:r>
    </w:p>
  </w:footnote>
  <w:footnote w:type="continuationSeparator" w:id="0">
    <w:p w:rsidR="00471FC2" w:rsidRDefault="00471FC2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327A7"/>
    <w:rsid w:val="0003742F"/>
    <w:rsid w:val="00037F01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D3C7D"/>
    <w:rsid w:val="000E432B"/>
    <w:rsid w:val="000E700C"/>
    <w:rsid w:val="000F440C"/>
    <w:rsid w:val="000F7ED1"/>
    <w:rsid w:val="001008C2"/>
    <w:rsid w:val="00105C05"/>
    <w:rsid w:val="001137D0"/>
    <w:rsid w:val="00114177"/>
    <w:rsid w:val="00117806"/>
    <w:rsid w:val="00124411"/>
    <w:rsid w:val="00136B8D"/>
    <w:rsid w:val="00147126"/>
    <w:rsid w:val="00150578"/>
    <w:rsid w:val="00161B4D"/>
    <w:rsid w:val="00170237"/>
    <w:rsid w:val="00170549"/>
    <w:rsid w:val="00172A03"/>
    <w:rsid w:val="00176BD8"/>
    <w:rsid w:val="001820D6"/>
    <w:rsid w:val="00187D8F"/>
    <w:rsid w:val="001913AC"/>
    <w:rsid w:val="00194A1B"/>
    <w:rsid w:val="001A64B7"/>
    <w:rsid w:val="001B1D50"/>
    <w:rsid w:val="001B488B"/>
    <w:rsid w:val="001C0CAB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3407"/>
    <w:rsid w:val="00203EDE"/>
    <w:rsid w:val="002054A1"/>
    <w:rsid w:val="002056A9"/>
    <w:rsid w:val="002059EE"/>
    <w:rsid w:val="00213046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37DFC"/>
    <w:rsid w:val="0035447E"/>
    <w:rsid w:val="00367D65"/>
    <w:rsid w:val="003803EB"/>
    <w:rsid w:val="003872DB"/>
    <w:rsid w:val="00393170"/>
    <w:rsid w:val="00397C2E"/>
    <w:rsid w:val="003A4B29"/>
    <w:rsid w:val="003A4C65"/>
    <w:rsid w:val="003C4062"/>
    <w:rsid w:val="003C4C0E"/>
    <w:rsid w:val="003D1598"/>
    <w:rsid w:val="003D58DC"/>
    <w:rsid w:val="003D5C9F"/>
    <w:rsid w:val="003F08AE"/>
    <w:rsid w:val="003F0CC3"/>
    <w:rsid w:val="003F18E9"/>
    <w:rsid w:val="003F6408"/>
    <w:rsid w:val="003F772B"/>
    <w:rsid w:val="00412229"/>
    <w:rsid w:val="00413C50"/>
    <w:rsid w:val="00422068"/>
    <w:rsid w:val="0042553B"/>
    <w:rsid w:val="00425949"/>
    <w:rsid w:val="004317FD"/>
    <w:rsid w:val="0043385F"/>
    <w:rsid w:val="004454AE"/>
    <w:rsid w:val="004652ED"/>
    <w:rsid w:val="004714F7"/>
    <w:rsid w:val="00471FC2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D26AA"/>
    <w:rsid w:val="004D6657"/>
    <w:rsid w:val="004E5861"/>
    <w:rsid w:val="005057FE"/>
    <w:rsid w:val="00513221"/>
    <w:rsid w:val="005159A5"/>
    <w:rsid w:val="00516CB0"/>
    <w:rsid w:val="005303CD"/>
    <w:rsid w:val="0053324F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A1078"/>
    <w:rsid w:val="005A22F1"/>
    <w:rsid w:val="005B37F8"/>
    <w:rsid w:val="005B59B5"/>
    <w:rsid w:val="005B787A"/>
    <w:rsid w:val="005D0C44"/>
    <w:rsid w:val="005D24F8"/>
    <w:rsid w:val="005D446E"/>
    <w:rsid w:val="005E0115"/>
    <w:rsid w:val="005E19A4"/>
    <w:rsid w:val="005E30DB"/>
    <w:rsid w:val="005E52DE"/>
    <w:rsid w:val="005F1791"/>
    <w:rsid w:val="005F4788"/>
    <w:rsid w:val="00603AA1"/>
    <w:rsid w:val="006047E7"/>
    <w:rsid w:val="006161C9"/>
    <w:rsid w:val="00626CBD"/>
    <w:rsid w:val="00642A93"/>
    <w:rsid w:val="00643DA1"/>
    <w:rsid w:val="00655F77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D34ED"/>
    <w:rsid w:val="006D6C57"/>
    <w:rsid w:val="006E09D4"/>
    <w:rsid w:val="006E205F"/>
    <w:rsid w:val="006E58AB"/>
    <w:rsid w:val="00700D92"/>
    <w:rsid w:val="00702148"/>
    <w:rsid w:val="0070411C"/>
    <w:rsid w:val="00712436"/>
    <w:rsid w:val="00725996"/>
    <w:rsid w:val="00725B6C"/>
    <w:rsid w:val="0073293F"/>
    <w:rsid w:val="007467D0"/>
    <w:rsid w:val="0075098C"/>
    <w:rsid w:val="00752D69"/>
    <w:rsid w:val="00753896"/>
    <w:rsid w:val="00760413"/>
    <w:rsid w:val="00760BDF"/>
    <w:rsid w:val="007704F6"/>
    <w:rsid w:val="00782D65"/>
    <w:rsid w:val="00785EA9"/>
    <w:rsid w:val="00792B3E"/>
    <w:rsid w:val="0079411E"/>
    <w:rsid w:val="007A268E"/>
    <w:rsid w:val="007A3CA6"/>
    <w:rsid w:val="007B384D"/>
    <w:rsid w:val="007B55A6"/>
    <w:rsid w:val="007D4DA2"/>
    <w:rsid w:val="007D5FD2"/>
    <w:rsid w:val="007E3BBB"/>
    <w:rsid w:val="00804291"/>
    <w:rsid w:val="008657BF"/>
    <w:rsid w:val="008744E0"/>
    <w:rsid w:val="00874F54"/>
    <w:rsid w:val="00886771"/>
    <w:rsid w:val="00893B7D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25B19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E3332"/>
    <w:rsid w:val="009E55E7"/>
    <w:rsid w:val="009E6D21"/>
    <w:rsid w:val="009F5FEA"/>
    <w:rsid w:val="00A06ACD"/>
    <w:rsid w:val="00A265BF"/>
    <w:rsid w:val="00A404BC"/>
    <w:rsid w:val="00A52D59"/>
    <w:rsid w:val="00A530F9"/>
    <w:rsid w:val="00A54289"/>
    <w:rsid w:val="00A56A3E"/>
    <w:rsid w:val="00A6135C"/>
    <w:rsid w:val="00A6472E"/>
    <w:rsid w:val="00A75D98"/>
    <w:rsid w:val="00A7621B"/>
    <w:rsid w:val="00A829AF"/>
    <w:rsid w:val="00A92FB1"/>
    <w:rsid w:val="00A95AD5"/>
    <w:rsid w:val="00AA2E0F"/>
    <w:rsid w:val="00AA4339"/>
    <w:rsid w:val="00AB4BD4"/>
    <w:rsid w:val="00AC216C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E4F"/>
    <w:rsid w:val="00BD513C"/>
    <w:rsid w:val="00BE2109"/>
    <w:rsid w:val="00BE4AB4"/>
    <w:rsid w:val="00BF5DEC"/>
    <w:rsid w:val="00C00DF4"/>
    <w:rsid w:val="00C07950"/>
    <w:rsid w:val="00C13324"/>
    <w:rsid w:val="00C1518C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4255"/>
    <w:rsid w:val="00C96670"/>
    <w:rsid w:val="00C97041"/>
    <w:rsid w:val="00CA03D5"/>
    <w:rsid w:val="00CC40C6"/>
    <w:rsid w:val="00CC5640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33B83"/>
    <w:rsid w:val="00E4112A"/>
    <w:rsid w:val="00E53B81"/>
    <w:rsid w:val="00E575FD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22AA9"/>
    <w:rsid w:val="00F22C04"/>
    <w:rsid w:val="00F25FEC"/>
    <w:rsid w:val="00F375F2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2991C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F350-D805-458C-ACCD-CAEDAB7C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7076</cp:lastModifiedBy>
  <cp:revision>96</cp:revision>
  <cp:lastPrinted>2019-09-24T00:28:00Z</cp:lastPrinted>
  <dcterms:created xsi:type="dcterms:W3CDTF">2017-10-03T01:05:00Z</dcterms:created>
  <dcterms:modified xsi:type="dcterms:W3CDTF">2019-09-30T09:18:00Z</dcterms:modified>
</cp:coreProperties>
</file>